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7AC4" w14:textId="2288E119" w:rsidR="000270DB" w:rsidRPr="00130E1B" w:rsidRDefault="00A348B6" w:rsidP="00A348B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cin, dn. </w:t>
      </w:r>
      <w:r w:rsidR="00256EBC">
        <w:rPr>
          <w:rFonts w:asciiTheme="minorHAnsi" w:hAnsiTheme="minorHAnsi" w:cstheme="minorHAnsi"/>
          <w:sz w:val="22"/>
          <w:szCs w:val="22"/>
        </w:rPr>
        <w:t xml:space="preserve"> </w:t>
      </w:r>
      <w:r w:rsidR="00301F16">
        <w:rPr>
          <w:rFonts w:asciiTheme="minorHAnsi" w:hAnsiTheme="minorHAnsi" w:cstheme="minorHAnsi"/>
          <w:sz w:val="22"/>
          <w:szCs w:val="22"/>
        </w:rPr>
        <w:t>21</w:t>
      </w:r>
      <w:r w:rsidR="00225851">
        <w:rPr>
          <w:rFonts w:asciiTheme="minorHAnsi" w:hAnsiTheme="minorHAnsi" w:cstheme="minorHAnsi"/>
          <w:sz w:val="22"/>
          <w:szCs w:val="22"/>
        </w:rPr>
        <w:t>.11</w:t>
      </w:r>
      <w:r>
        <w:rPr>
          <w:rFonts w:asciiTheme="minorHAnsi" w:hAnsiTheme="minorHAnsi" w:cstheme="minorHAnsi"/>
          <w:sz w:val="22"/>
          <w:szCs w:val="22"/>
        </w:rPr>
        <w:t>.2018r.</w:t>
      </w:r>
    </w:p>
    <w:p w14:paraId="29427457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7575FD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A9882A4" w14:textId="77777777" w:rsidR="000B6355" w:rsidRPr="000B6355" w:rsidRDefault="000B6355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mawiający:</w:t>
      </w:r>
    </w:p>
    <w:p w14:paraId="57D89D87" w14:textId="77777777"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Akademia Morska w Szczecinie</w:t>
      </w:r>
    </w:p>
    <w:p w14:paraId="2C20169E" w14:textId="77777777"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l. Wały Chrobrego 1-2</w:t>
      </w:r>
    </w:p>
    <w:p w14:paraId="66106551" w14:textId="77777777" w:rsidR="008846D6" w:rsidRPr="00001E49" w:rsidRDefault="000B6355" w:rsidP="00001E49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70-500 Szczecin</w:t>
      </w:r>
    </w:p>
    <w:p w14:paraId="1E0BBDED" w14:textId="77777777" w:rsidR="008846D6" w:rsidRPr="008846D6" w:rsidRDefault="008846D6" w:rsidP="000B6355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81FD59" w14:textId="77777777" w:rsidR="00BA4B72" w:rsidRPr="000B6355" w:rsidRDefault="00FE7F98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Przedmiot</w:t>
      </w:r>
      <w:r w:rsidR="000A587C"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 zapytania </w:t>
      </w:r>
      <w:r w:rsidRPr="00FE7F98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(opis przedmiotu zamówienia)</w:t>
      </w:r>
      <w:r w:rsidR="000A587C"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:</w:t>
      </w:r>
    </w:p>
    <w:p w14:paraId="6B83AF9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560E34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Platforma programowa symulatora nawigacyjnego statków autonomicznych przeznaczona  do symulacji procesów ruchu statków autonomicznych. Platforma ma służyć do symulacji i testowania systemów i urządzeń nawigacyjnych dla tego typu statków.</w:t>
      </w:r>
      <w:bookmarkStart w:id="0" w:name="_GoBack"/>
      <w:bookmarkEnd w:id="0"/>
    </w:p>
    <w:p w14:paraId="50FB9EB0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03B0D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 xml:space="preserve">Wymagania dla platformy symulatora obejmują: </w:t>
      </w:r>
    </w:p>
    <w:p w14:paraId="08A4C97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-  funkcjonalności podstawowe,</w:t>
      </w:r>
    </w:p>
    <w:p w14:paraId="34D23A3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-  funkcjonalności związane z rozbudową systemu przez użytkowników</w:t>
      </w:r>
    </w:p>
    <w:p w14:paraId="000F40B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432A14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ogólne</w:t>
      </w:r>
    </w:p>
    <w:p w14:paraId="05629AE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Platforma działająca w środowisku (system operacyjny) Windows</w:t>
      </w:r>
    </w:p>
    <w:p w14:paraId="32DD838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Platforma wykorzystująca środowisko sieciowe</w:t>
      </w:r>
    </w:p>
    <w:p w14:paraId="770BDCA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Język programowania: C#</w:t>
      </w:r>
    </w:p>
    <w:p w14:paraId="1D1D1A9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Oprogramowanie dostarczone w wersji wykonywalnej wraz z  kodem źródłowym</w:t>
      </w:r>
    </w:p>
    <w:p w14:paraId="0091A23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Zarządzanie:</w:t>
      </w:r>
    </w:p>
    <w:p w14:paraId="6E08FAE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odelami statków</w:t>
      </w:r>
    </w:p>
    <w:p w14:paraId="698DA750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procesem symulacji ruchu statków, w tym procesem sterowania statków (sterowanie manualne, automatyczne sterem i maszyną)</w:t>
      </w:r>
    </w:p>
    <w:p w14:paraId="7A588D2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izualizacja sytuacji nawigacyjnej</w:t>
      </w:r>
    </w:p>
    <w:p w14:paraId="322B793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Dokumentacja wewnętrzna (komentarze w kodzie wyjaśniające działanie kodu) i zewnętrzna</w:t>
      </w:r>
    </w:p>
    <w:p w14:paraId="48D521D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8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Dokumentacja zewnętrzna (opis platformy: zakres i sposób działania, architektura, funkcjonalności, interfejsy, sposoby rozbudowy platformy o nowe funkcjonalności)  </w:t>
      </w:r>
    </w:p>
    <w:p w14:paraId="33803B87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9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Instrukcja obsługi administratora</w:t>
      </w:r>
    </w:p>
    <w:p w14:paraId="59787EA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1.10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Instrukcja obsługi użytkownika</w:t>
      </w:r>
    </w:p>
    <w:p w14:paraId="7E9F0FD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2EFEF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szczegółowe</w:t>
      </w:r>
    </w:p>
    <w:p w14:paraId="20F870E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tanowisko do zarządzania pracą symulatora</w:t>
      </w:r>
    </w:p>
    <w:p w14:paraId="760FE43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tanowiska robocze do sterowania i/lub wizualizacji  ruchu statków</w:t>
      </w:r>
    </w:p>
    <w:p w14:paraId="5AB423A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ożliwość wyboru typu statku</w:t>
      </w:r>
    </w:p>
    <w:p w14:paraId="4BC94EC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ożliwość tworzenia scenariuszy sytuacji nawigacyjnych</w:t>
      </w:r>
    </w:p>
    <w:p w14:paraId="04E02B9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ożliwość sterowania automatycznego statkiem po zadanej trajektorii</w:t>
      </w:r>
    </w:p>
    <w:p w14:paraId="26F43C8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Rejestracja procesów symulacji</w:t>
      </w:r>
    </w:p>
    <w:p w14:paraId="02C2111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Zobrazowanie we współrzędnych geograficznych</w:t>
      </w:r>
    </w:p>
    <w:p w14:paraId="6A17166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2.8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Zmiana skali zobrazowania</w:t>
      </w:r>
    </w:p>
    <w:p w14:paraId="12C2F58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5184B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użytkownika</w:t>
      </w:r>
    </w:p>
    <w:p w14:paraId="3E5E6B47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żytkownik ma możliwość:</w:t>
      </w:r>
    </w:p>
    <w:p w14:paraId="47465F1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boru typu statku</w:t>
      </w:r>
    </w:p>
    <w:p w14:paraId="71BB604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boru scenariusza</w:t>
      </w:r>
    </w:p>
    <w:p w14:paraId="3C68887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stawienia zadanej trasy statku autonomicznego</w:t>
      </w:r>
    </w:p>
    <w:p w14:paraId="1147F19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ruchomienia, zatrzymania, wyłączenia symulacji w dowolnym momencie</w:t>
      </w:r>
    </w:p>
    <w:p w14:paraId="100C9FE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Zmiany skali symulacji (czas, skala mapy)</w:t>
      </w:r>
    </w:p>
    <w:p w14:paraId="4F5E22AD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Zmiany zobrazowania: head up, north up</w:t>
      </w:r>
    </w:p>
    <w:p w14:paraId="6965199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3.1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grania przeprowadzonej symulacji w celu jej odtworzenia</w:t>
      </w:r>
    </w:p>
    <w:p w14:paraId="6692BDE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1.8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nualnego sterowania statkiem</w:t>
      </w:r>
    </w:p>
    <w:p w14:paraId="268BDB7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żytkownik, w celu wykonania symulacji, wybiera typ statku z gotowej bazy statków. Baza danych zawiera następujące dane:</w:t>
      </w:r>
    </w:p>
    <w:p w14:paraId="5E6E9BC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Dane statyczne statku: nazwę, MMSI, call sign, typ statku, status nawigacyjny</w:t>
      </w:r>
    </w:p>
    <w:p w14:paraId="545AE25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Dane geometryczne statku: wymiary (długość, szerokość, zanurzenie konstrukcyjne, współczynnik pełnotliwości kadłuba)</w:t>
      </w:r>
    </w:p>
    <w:p w14:paraId="3DA9A3D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umożliwiał dodanie danych armatorskich: rodzaj statku, pojemność ładowni</w:t>
      </w:r>
    </w:p>
    <w:p w14:paraId="2FFEEAC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umożliwiał dodanie danych manewrowych: przebieg krzywej cyrkulacji, przebieg manewru awaryjnego zatrzymania silnika głównego, przebieg manewru ruszania z postoju</w:t>
      </w:r>
    </w:p>
    <w:p w14:paraId="6181002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umożliwiał dodanie danych maszynowych: informacje o silniku głównym, informacje o napędzie</w:t>
      </w:r>
    </w:p>
    <w:p w14:paraId="2CEF8C5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2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umożliwiał dodanie danych własnej kategorii: wyświetlanie danych w kategoriach dodanych przez administratora</w:t>
      </w:r>
    </w:p>
    <w:p w14:paraId="7CE6E97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żytkownik ma możliwość:</w:t>
      </w:r>
    </w:p>
    <w:p w14:paraId="4196BB7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3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Zmiany istniejących parametrów symulacji (zmiana trybu sterowania ręczne/automatyczne) w celu dostosowania go do swoich wymagań. </w:t>
      </w:r>
    </w:p>
    <w:p w14:paraId="4EA1AFC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3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boru gotowego scenariusza lub utworzenie nowego scenariusza testowego. </w:t>
      </w:r>
    </w:p>
    <w:p w14:paraId="2BE2057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3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Zmiany swoich ustawień przed uruchomieniem symulacji (pozycja, hdg, sog, wybór modelu autopilota i modelu matematycznego, typ statku, długość i szerokość własna); po ustawieniu daje znak gotowości; administrator może uruchomić symulację/wystartować scenariusz, gdy wszyscy użytkownicy potwierdzą gotowość</w:t>
      </w:r>
    </w:p>
    <w:p w14:paraId="18F896B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BA1D2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dla scenariusza sytuacji nawigacyjnej:</w:t>
      </w:r>
    </w:p>
    <w:p w14:paraId="65FD4FF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możliwia wybór stanu i położenia statku własnego.</w:t>
      </w:r>
    </w:p>
    <w:p w14:paraId="41F26930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bór statków znajdujących się na akwenie, wraz z założonymi dla nich parametrami ruchu (stały kurs i prędkość lub ruch z zaplanowanymi zmianami),</w:t>
      </w:r>
    </w:p>
    <w:p w14:paraId="0BBA2CD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umożliwiał wybór geometrii akwenu (rejonów głębokości, obszarów zabronionych, punktów stanowiących odosobnione zagrożenia nawigacyjne) – mapy nawigacyjne, interpretacja obiektów mapy,</w:t>
      </w:r>
    </w:p>
    <w:p w14:paraId="0056AB6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umożliwiał wybór warunków pogodowych, zgodnych ze skalą Beauforta i/lub Douglasa, wywierających wpływ na ruch statków na akwenie,</w:t>
      </w:r>
    </w:p>
    <w:p w14:paraId="17FAD8A7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Inne</w:t>
      </w:r>
    </w:p>
    <w:p w14:paraId="0D563BAA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Zmiany dokonane przez użytkownika w ustawieniach domyślnych statku (warunki początkowe) nie są zapisywane  w bazie danych. </w:t>
      </w:r>
    </w:p>
    <w:p w14:paraId="403BA50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cenariusze dodane przez użytkownika są dostępne dla niego lub wyznaczonych przez niego innych użytkowników.</w:t>
      </w:r>
    </w:p>
    <w:p w14:paraId="4B37F43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Użytkownik ustawia punkty zwrotu (way points) dla testowanego statku wyznaczając tym samym trasę statku własnego. </w:t>
      </w:r>
    </w:p>
    <w:p w14:paraId="3CA1B8A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Pomiędzy punktami zwrotu statek porusza się wg ustalonego algorytmu.</w:t>
      </w:r>
    </w:p>
    <w:p w14:paraId="2334C49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System ma preinstalowany moduł modelu matematycznego ruchu statku oraz moduł autopilota kursu oraz trasowego statku. Moduły te powinny być otwarte do manipulacji i konfiguracji przez administratora / użytkownika. </w:t>
      </w:r>
    </w:p>
    <w:p w14:paraId="3A67A9D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 posiada narzędzie pozwalające na wprowadzanie własnych skryptów regulujących zachowanie się symulowanych obiektów, w tym posiadać możliwość definiowania przez użytkownika modeli matematycznych ruchu statku oraz autopilota.</w:t>
      </w:r>
    </w:p>
    <w:p w14:paraId="35EC02D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 umożliwiał użycie posiadać narzędzia umożliwiającego do tworzenia w uproszczony graficzny sposób geometrii akwenów przeznaczonych do scenariuszy.</w:t>
      </w:r>
    </w:p>
    <w:p w14:paraId="3A35A22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8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o dokonaniu wyboru wartości początkowych symulacji następuje jej rozpoczęcie. Symulacja jest rejestrowana w celu jej dalszej analizy (plik tekstowy z czasowym przebiegiem statku własnego i statków obcych). </w:t>
      </w:r>
    </w:p>
    <w:p w14:paraId="3699DCC0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3.4.5.9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Użytkownik może w dowolnej chwili zatrzymać lub wyłączyć symulację. Format zapisu symulacji powinien być tekstowy (txt, xml).</w:t>
      </w:r>
    </w:p>
    <w:p w14:paraId="47B688E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4.5.10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Użytkownik ma możliwość zmiany skali oraz trybu zorientowania w czasie trwania symulacji w czasie rzeczywistym. </w:t>
      </w:r>
    </w:p>
    <w:p w14:paraId="40AE762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F8BD5D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dministrator</w:t>
      </w:r>
    </w:p>
    <w:p w14:paraId="0485A64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zarządzania pracą symulatora,</w:t>
      </w:r>
    </w:p>
    <w:p w14:paraId="1647BCB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zmiany ustawień danego użytkownika,</w:t>
      </w:r>
    </w:p>
    <w:p w14:paraId="591EAB2A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dodawania gotowych scenariuszy,</w:t>
      </w:r>
    </w:p>
    <w:p w14:paraId="0899546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dodawania nowych statków do bazy danych,</w:t>
      </w:r>
    </w:p>
    <w:p w14:paraId="7D48E88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dministrator nadzoruje użytkowników wykonywujących symulację. Posiada możliwość zmiany ustawień dokonanych przez użytkownika w czasie rzeczywistym. Administrator może dodawać nowe statki oraz dodawać nowe scenariusze widoczne dla wszystkich użytkowników.</w:t>
      </w:r>
    </w:p>
    <w:p w14:paraId="710EA5AA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3.5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dministrator będzie miał możliwość dodawać kategorie informacji do bazy statków.</w:t>
      </w:r>
    </w:p>
    <w:p w14:paraId="59F6645D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753C7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systemowe:</w:t>
      </w:r>
    </w:p>
    <w:p w14:paraId="189E9F8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:</w:t>
      </w:r>
    </w:p>
    <w:p w14:paraId="185A5A74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miał możliwość wczytania map nawigacyjnych</w:t>
      </w:r>
    </w:p>
    <w:p w14:paraId="5D4CE34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miał możliwość informowania o kolizjach z lądem, statkiem, innym obiektem wodnym</w:t>
      </w:r>
    </w:p>
    <w:p w14:paraId="69B77A5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zmiany skali i zobrazowania</w:t>
      </w:r>
    </w:p>
    <w:p w14:paraId="3EDD8F9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obrazowania we współrzędnych geograficznych</w:t>
      </w:r>
    </w:p>
    <w:p w14:paraId="54DA2C8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miał możliwość zmiany skali czasu wyświetlanej symulacji, w tym przyspieszenia, zatrzymania i spowolnienia</w:t>
      </w:r>
    </w:p>
    <w:p w14:paraId="50EA47D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miał możliwość dowolnej manipulacji kamerą (skala mapy, zorientowanie mapy, przesuwanie mapy)</w:t>
      </w:r>
    </w:p>
    <w:p w14:paraId="46D33AC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wizualizacji ruchu statków 2D</w:t>
      </w:r>
    </w:p>
    <w:p w14:paraId="3081DFAC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8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miał możliwość dodania wizualizacji ruchu statków 3D</w:t>
      </w:r>
    </w:p>
    <w:p w14:paraId="016E8FF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9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rejestrowania przebiegu symulacji i zapisuje go na dysku</w:t>
      </w:r>
    </w:p>
    <w:p w14:paraId="0996DA32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10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osiada bazę danych różnych statków </w:t>
      </w:r>
    </w:p>
    <w:p w14:paraId="7B3D5840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1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Ma możliwość odtwarzania zapisanych symulacji</w:t>
      </w:r>
    </w:p>
    <w:p w14:paraId="7B6F7B6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1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Nadaje i odbiera komunikaty z systemów i urządzeń statkowych zgodnie z protokołem UDP</w:t>
      </w:r>
    </w:p>
    <w:p w14:paraId="7EDE397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1.1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Będzie przystosowany do realizacji komunikacji między statkami (formułowanie i przesyłanie komunikatów) w trybie półautomatycznym i automatycznym)</w:t>
      </w:r>
    </w:p>
    <w:p w14:paraId="2E4E9D36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System, po wyborze danych początkowych, rozpoczyna symulację ruchu statku z zachowaniem zaimplementowanych modułów dynamiki. </w:t>
      </w:r>
    </w:p>
    <w:p w14:paraId="18F1EF8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będzie umożliwiał wprowadzenie zasad organizacji ruchu (nawigacyjnych).</w:t>
      </w:r>
    </w:p>
    <w:p w14:paraId="147E7F0F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mulacja jest wizualizowana w grafice 2D z wyróżnieniem statku własnego, statków obcych oraz obrazowania współrzędnych geograficznych.</w:t>
      </w:r>
    </w:p>
    <w:p w14:paraId="53DD2FB3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System będzie umożliwiał symulację  z wyróżnieniem lądu, akwenu, obiektów morskich, statków obcych, statku własnego oraz obrazowania współrzędnych geograficznych. </w:t>
      </w:r>
    </w:p>
    <w:p w14:paraId="677BCA4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4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System posiada UI z możliwością personalizacji liczby i sposobu wyświetlanych elementów. Powinna być możliwość wyświetlenia poszczególnych elementów UI jako osobnych okien w celu wykorzystania wielu pulpitów.</w:t>
      </w:r>
    </w:p>
    <w:p w14:paraId="130C0759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niefunkcjonalne:</w:t>
      </w:r>
    </w:p>
    <w:p w14:paraId="4F8296F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język c#, wersja .NET min. min. 4.6.7..</w:t>
      </w:r>
    </w:p>
    <w:p w14:paraId="5FE6F71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2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plikacja z interfejsem graficznym</w:t>
      </w:r>
    </w:p>
    <w:p w14:paraId="3AA3353B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3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aplikacja działająca w środowisku Windows, min. Windows 10 </w:t>
      </w:r>
    </w:p>
    <w:p w14:paraId="223DF187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4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plikacja wykorzystuje środowisko sieciowe</w:t>
      </w:r>
    </w:p>
    <w:p w14:paraId="3D677A65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5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aplikacja w wersji wykonywalnej oraz w kodzie źródłowym</w:t>
      </w:r>
    </w:p>
    <w:p w14:paraId="45CF50EE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hermetyczny kod źródłowy (podejście obiektowe) </w:t>
      </w:r>
    </w:p>
    <w:p w14:paraId="3D6084F1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5.7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kod źródłowy z testami jednostkowymi</w:t>
      </w:r>
    </w:p>
    <w:p w14:paraId="3AD8DA28" w14:textId="77777777" w:rsidR="00DD56AF" w:rsidRPr="00DD56AF" w:rsidRDefault="00DD56AF" w:rsidP="00DD56AF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Wymagania dziedzinowe</w:t>
      </w:r>
    </w:p>
    <w:p w14:paraId="13DDB947" w14:textId="2C360ABF" w:rsidR="00256EBC" w:rsidRPr="00DD56AF" w:rsidRDefault="00DD56AF" w:rsidP="00DD56AF">
      <w:pP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DD56A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6.1.</w:t>
      </w:r>
      <w:r w:rsidRPr="00DD56AF">
        <w:rPr>
          <w:rFonts w:asciiTheme="minorHAnsi" w:hAnsiTheme="minorHAnsi" w:cstheme="minorHAnsi"/>
          <w:sz w:val="22"/>
          <w:szCs w:val="22"/>
          <w:lang w:eastAsia="pl-PL"/>
        </w:rPr>
        <w:tab/>
        <w:t>- jednostki miar stosowane w nawigacji</w:t>
      </w:r>
    </w:p>
    <w:p w14:paraId="3C19970F" w14:textId="77777777" w:rsidR="00256EBC" w:rsidRDefault="00256EBC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C4F21E" w14:textId="5C7485C1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>Termin realizacj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5B570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C247F5" w:rsidRPr="005B570E">
        <w:rPr>
          <w:rFonts w:asciiTheme="minorHAnsi" w:hAnsiTheme="minorHAnsi" w:cstheme="minorHAnsi"/>
          <w:color w:val="000000"/>
          <w:sz w:val="22"/>
          <w:szCs w:val="22"/>
        </w:rPr>
        <w:t xml:space="preserve"> dni od daty zawarcia umowy, nie </w:t>
      </w:r>
      <w:r w:rsidR="008D47F4" w:rsidRPr="005B570E">
        <w:rPr>
          <w:rFonts w:asciiTheme="minorHAnsi" w:hAnsiTheme="minorHAnsi" w:cstheme="minorHAnsi"/>
          <w:color w:val="000000"/>
          <w:sz w:val="22"/>
          <w:szCs w:val="22"/>
        </w:rPr>
        <w:t>później</w:t>
      </w:r>
      <w:r w:rsidR="00DD68CF" w:rsidRPr="005B570E">
        <w:rPr>
          <w:rFonts w:asciiTheme="minorHAnsi" w:hAnsiTheme="minorHAnsi" w:cstheme="minorHAnsi"/>
          <w:color w:val="000000"/>
          <w:sz w:val="22"/>
          <w:szCs w:val="22"/>
        </w:rPr>
        <w:t xml:space="preserve"> niż do </w:t>
      </w:r>
      <w:r w:rsidR="00DD56AF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DD68CF" w:rsidRPr="005B570E">
        <w:rPr>
          <w:rFonts w:asciiTheme="minorHAnsi" w:hAnsiTheme="minorHAnsi" w:cstheme="minorHAnsi"/>
          <w:color w:val="000000"/>
          <w:sz w:val="22"/>
          <w:szCs w:val="22"/>
        </w:rPr>
        <w:t>.12</w:t>
      </w:r>
      <w:r w:rsidR="00C247F5" w:rsidRPr="005B570E">
        <w:rPr>
          <w:rFonts w:asciiTheme="minorHAnsi" w:hAnsiTheme="minorHAnsi" w:cstheme="minorHAnsi"/>
          <w:color w:val="000000"/>
          <w:sz w:val="22"/>
          <w:szCs w:val="22"/>
        </w:rPr>
        <w:t>.2018r</w:t>
      </w:r>
      <w:r w:rsidRPr="005B57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89304E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>Termin płatnośc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D47F4" w:rsidRPr="008D47F4">
        <w:rPr>
          <w:rFonts w:asciiTheme="minorHAnsi" w:hAnsiTheme="minorHAnsi" w:cstheme="minorHAnsi"/>
          <w:color w:val="000000"/>
          <w:sz w:val="22"/>
          <w:szCs w:val="22"/>
        </w:rPr>
        <w:t>30 dni od daty wpływu prawidłowo wystawionej faktury do Akademi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0EFE26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38BB2A" w14:textId="77777777" w:rsidR="00FE7F98" w:rsidRPr="00C247F5" w:rsidRDefault="00FE7F98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>Opis przygotowania oferty:</w:t>
      </w:r>
    </w:p>
    <w:p w14:paraId="59711F69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>Oferta winna zawierać:</w:t>
      </w:r>
    </w:p>
    <w:p w14:paraId="63CEE139" w14:textId="77777777" w:rsidR="00FE7F98" w:rsidRPr="00FE7F98" w:rsidRDefault="00C247F5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FE7F98"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Cenę brutto za przedmiot zamówienia. </w:t>
      </w:r>
    </w:p>
    <w:p w14:paraId="12A33EFF" w14:textId="77777777" w:rsidR="00FE7F98" w:rsidRPr="00FE7F98" w:rsidRDefault="00C247F5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FE7F98" w:rsidRPr="00FE7F98">
        <w:rPr>
          <w:rFonts w:asciiTheme="minorHAnsi" w:hAnsiTheme="minorHAnsi" w:cstheme="minorHAnsi"/>
          <w:color w:val="000000"/>
          <w:sz w:val="22"/>
          <w:szCs w:val="22"/>
        </w:rPr>
        <w:t>Pieczęć i podpis osób upoważnionych.</w:t>
      </w:r>
    </w:p>
    <w:p w14:paraId="1BB476B5" w14:textId="77777777" w:rsidR="00FE7F98" w:rsidRPr="00FE7F98" w:rsidRDefault="00C247F5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FE7F98" w:rsidRPr="00FE7F98">
        <w:rPr>
          <w:rFonts w:asciiTheme="minorHAnsi" w:hAnsiTheme="minorHAnsi" w:cstheme="minorHAnsi"/>
          <w:color w:val="000000"/>
          <w:sz w:val="22"/>
          <w:szCs w:val="22"/>
        </w:rPr>
        <w:t>Posiadać datę sporządzenia.</w:t>
      </w:r>
    </w:p>
    <w:p w14:paraId="753ACED3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1D6305" w14:textId="77777777" w:rsidR="008D47F4" w:rsidRDefault="008D47F4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6CA616" w14:textId="77777777" w:rsidR="00FE7F98" w:rsidRPr="00C247F5" w:rsidRDefault="00FE7F98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EJSCE ORAZ TERMIN SKŁADANIA OFERT </w:t>
      </w:r>
    </w:p>
    <w:p w14:paraId="692C69CA" w14:textId="0AE6D8B8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ferta powinna być przesłana za pośrednictwem: poczty elektronicznej na adres: </w:t>
      </w:r>
      <w:hyperlink r:id="rId8" w:history="1">
        <w:r w:rsidR="008D47F4" w:rsidRPr="008D47F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.sobkowiak@am.szczecin.pl</w:t>
        </w:r>
      </w:hyperlink>
      <w:r w:rsidR="008D47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lub też dostarczona osobiście na adres:</w:t>
      </w:r>
      <w:r w:rsidR="008D47F4" w:rsidRPr="008D47F4">
        <w:t xml:space="preserve"> </w:t>
      </w:r>
      <w:r w:rsidR="008D47F4" w:rsidRPr="008D47F4">
        <w:rPr>
          <w:rFonts w:asciiTheme="minorHAnsi" w:hAnsiTheme="minorHAnsi" w:cstheme="minorHAnsi"/>
          <w:color w:val="000000"/>
          <w:sz w:val="22"/>
          <w:szCs w:val="22"/>
        </w:rPr>
        <w:t>Akademia Morska w Szczecinie, ul. Wały Chrobrego 1-2, 70-500 Szczecin, Kancelaria pok. 73a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  do dnia  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.11.2018r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00.</w:t>
      </w:r>
    </w:p>
    <w:p w14:paraId="67E35561" w14:textId="317ADDDA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>2. Ocena ofert zostanie dokonana w dniu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8D47F4" w:rsidRPr="008D47F4">
        <w:rPr>
          <w:rFonts w:asciiTheme="minorHAnsi" w:hAnsiTheme="minorHAnsi" w:cstheme="minorHAnsi"/>
          <w:color w:val="000000"/>
          <w:sz w:val="22"/>
          <w:szCs w:val="22"/>
        </w:rPr>
        <w:t xml:space="preserve">.11.2018r 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r., po godz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. 10.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00. </w:t>
      </w:r>
    </w:p>
    <w:p w14:paraId="174F52C4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>3. Oferty złożone po terminie nie będą rozpatrywane.</w:t>
      </w:r>
    </w:p>
    <w:p w14:paraId="5926EB97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4. Oferent może przed upływem terminu składania ofert zmienić lub wycofać swoją ofertę. </w:t>
      </w:r>
    </w:p>
    <w:p w14:paraId="4528D726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5. W toku badania i oceny ofert Zamawiający może żądać od oferentów wyjaśnień dotyczących treści złożonych ofert. </w:t>
      </w:r>
    </w:p>
    <w:p w14:paraId="4AD297BC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6. OCENA OFERT </w:t>
      </w:r>
    </w:p>
    <w:p w14:paraId="0C13D35A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Zamawiający dokona oceny ważnych ofert na podstawie następujących kryteriów: </w:t>
      </w:r>
    </w:p>
    <w:p w14:paraId="6F9FE52E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1 - Cena 100%. </w:t>
      </w:r>
    </w:p>
    <w:p w14:paraId="64280C78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7. DODATKOWE INFORMACJE </w:t>
      </w:r>
    </w:p>
    <w:p w14:paraId="6F73540C" w14:textId="653F1DA9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Dodatkowych informacji udzieli p. 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>Jarosław Chomski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pod numerem telefonu 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>91 4809432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oraz adresem email: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 xml:space="preserve"> j.chomski@am.szczecin.pl</w:t>
      </w:r>
    </w:p>
    <w:p w14:paraId="366C4540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A96983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841A872" w14:textId="008B6121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„Złożenie oferty cenowej nie jest równoznaczne ze złożeniem zamówienia przez Zamawiającego i nie łączy się z koniecznością zawarcia przez niego umowy. Zamawiający oczekuje odpowiedzi w terminie do dnia </w:t>
      </w:r>
      <w:r w:rsidR="00301F16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.11.2018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r. z uwagi na fakt gromadzenia odpowiedniej ilości ofert, niezbędnych w procedurze Akademii Morskiej w Szczecinie.”</w:t>
      </w:r>
    </w:p>
    <w:p w14:paraId="39E7FFF2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52BB49" w14:textId="77777777"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>Zamawiający zastrzega możliwość unieważnienia zapytania bez podania przyczyny lub swobodny wybór oferty.</w:t>
      </w:r>
    </w:p>
    <w:p w14:paraId="44E7A73A" w14:textId="77777777" w:rsidR="0011045B" w:rsidRPr="00575C50" w:rsidRDefault="0011045B" w:rsidP="00FE7F98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11045B" w:rsidRPr="00575C50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B9889" w16cid:durableId="1F9E6256"/>
  <w16cid:commentId w16cid:paraId="7DDD3751" w16cid:durableId="1F9E6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2DD0" w14:textId="77777777" w:rsidR="003A39A1" w:rsidRDefault="003A39A1" w:rsidP="008018B4">
      <w:r>
        <w:separator/>
      </w:r>
    </w:p>
  </w:endnote>
  <w:endnote w:type="continuationSeparator" w:id="0">
    <w:p w14:paraId="3CA4F80C" w14:textId="77777777" w:rsidR="003A39A1" w:rsidRDefault="003A39A1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796A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4691C773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861F" w14:textId="77777777" w:rsidR="003A39A1" w:rsidRDefault="003A39A1" w:rsidP="008018B4">
      <w:r>
        <w:separator/>
      </w:r>
    </w:p>
  </w:footnote>
  <w:footnote w:type="continuationSeparator" w:id="0">
    <w:p w14:paraId="0B2B0CE7" w14:textId="77777777" w:rsidR="003A39A1" w:rsidRDefault="003A39A1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3F35" w14:textId="77777777" w:rsidR="00F43842" w:rsidRDefault="00F43842" w:rsidP="00894514">
    <w:pPr>
      <w:pStyle w:val="Nagwek"/>
      <w:jc w:val="center"/>
    </w:pPr>
  </w:p>
  <w:p w14:paraId="5F76CAB7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6B4BAF10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22EA"/>
    <w:rsid w:val="0005682C"/>
    <w:rsid w:val="00061B8B"/>
    <w:rsid w:val="00070C8F"/>
    <w:rsid w:val="00084612"/>
    <w:rsid w:val="00087120"/>
    <w:rsid w:val="000A587C"/>
    <w:rsid w:val="000B222B"/>
    <w:rsid w:val="000B6355"/>
    <w:rsid w:val="000D2FE3"/>
    <w:rsid w:val="000D36E7"/>
    <w:rsid w:val="000D7A1B"/>
    <w:rsid w:val="000F4EF3"/>
    <w:rsid w:val="0011045B"/>
    <w:rsid w:val="0011391A"/>
    <w:rsid w:val="001241AC"/>
    <w:rsid w:val="00130E1B"/>
    <w:rsid w:val="00137DD0"/>
    <w:rsid w:val="00150479"/>
    <w:rsid w:val="0015306C"/>
    <w:rsid w:val="0018458C"/>
    <w:rsid w:val="001D72D9"/>
    <w:rsid w:val="001F57C2"/>
    <w:rsid w:val="00216834"/>
    <w:rsid w:val="00225851"/>
    <w:rsid w:val="00234794"/>
    <w:rsid w:val="002372CD"/>
    <w:rsid w:val="00256EBC"/>
    <w:rsid w:val="00262FCD"/>
    <w:rsid w:val="0026473E"/>
    <w:rsid w:val="00270BAD"/>
    <w:rsid w:val="00297C41"/>
    <w:rsid w:val="002A39E8"/>
    <w:rsid w:val="002A643B"/>
    <w:rsid w:val="002B0520"/>
    <w:rsid w:val="002F169E"/>
    <w:rsid w:val="002F2091"/>
    <w:rsid w:val="002F4A43"/>
    <w:rsid w:val="00300E83"/>
    <w:rsid w:val="003016C6"/>
    <w:rsid w:val="00301F1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96603"/>
    <w:rsid w:val="003A39A1"/>
    <w:rsid w:val="004060B5"/>
    <w:rsid w:val="004202C7"/>
    <w:rsid w:val="00476F91"/>
    <w:rsid w:val="00484C8C"/>
    <w:rsid w:val="00496E62"/>
    <w:rsid w:val="00497B4B"/>
    <w:rsid w:val="004C6DBE"/>
    <w:rsid w:val="004E347D"/>
    <w:rsid w:val="005010D6"/>
    <w:rsid w:val="0051372A"/>
    <w:rsid w:val="00515C34"/>
    <w:rsid w:val="00526D4F"/>
    <w:rsid w:val="0053356B"/>
    <w:rsid w:val="00540F82"/>
    <w:rsid w:val="00541D47"/>
    <w:rsid w:val="005477F6"/>
    <w:rsid w:val="005552E3"/>
    <w:rsid w:val="00555AE2"/>
    <w:rsid w:val="00575C50"/>
    <w:rsid w:val="00587761"/>
    <w:rsid w:val="00595919"/>
    <w:rsid w:val="005A42C0"/>
    <w:rsid w:val="005A4702"/>
    <w:rsid w:val="005B570E"/>
    <w:rsid w:val="005C1EF6"/>
    <w:rsid w:val="006224F7"/>
    <w:rsid w:val="006274FB"/>
    <w:rsid w:val="00641EB5"/>
    <w:rsid w:val="0064452C"/>
    <w:rsid w:val="0066074D"/>
    <w:rsid w:val="00662DF8"/>
    <w:rsid w:val="006838CF"/>
    <w:rsid w:val="00686E55"/>
    <w:rsid w:val="00690D0D"/>
    <w:rsid w:val="006A626D"/>
    <w:rsid w:val="006B45C3"/>
    <w:rsid w:val="006B699D"/>
    <w:rsid w:val="006D24D3"/>
    <w:rsid w:val="006E6E01"/>
    <w:rsid w:val="006F2E2B"/>
    <w:rsid w:val="00703E5E"/>
    <w:rsid w:val="00721F40"/>
    <w:rsid w:val="00725AC3"/>
    <w:rsid w:val="0072752D"/>
    <w:rsid w:val="007356E2"/>
    <w:rsid w:val="00740838"/>
    <w:rsid w:val="00750D62"/>
    <w:rsid w:val="00771E69"/>
    <w:rsid w:val="00773842"/>
    <w:rsid w:val="00786C0C"/>
    <w:rsid w:val="007B1885"/>
    <w:rsid w:val="007C263B"/>
    <w:rsid w:val="007D53E1"/>
    <w:rsid w:val="007F0112"/>
    <w:rsid w:val="007F7A92"/>
    <w:rsid w:val="008018B4"/>
    <w:rsid w:val="0083720F"/>
    <w:rsid w:val="00846337"/>
    <w:rsid w:val="00847D27"/>
    <w:rsid w:val="00850D3B"/>
    <w:rsid w:val="00857977"/>
    <w:rsid w:val="00857D5C"/>
    <w:rsid w:val="0088011B"/>
    <w:rsid w:val="008846D6"/>
    <w:rsid w:val="00887AAC"/>
    <w:rsid w:val="00894514"/>
    <w:rsid w:val="008A440E"/>
    <w:rsid w:val="008D47F4"/>
    <w:rsid w:val="008E6733"/>
    <w:rsid w:val="009211F0"/>
    <w:rsid w:val="00926FE1"/>
    <w:rsid w:val="00927325"/>
    <w:rsid w:val="0093410D"/>
    <w:rsid w:val="00934620"/>
    <w:rsid w:val="00937DBA"/>
    <w:rsid w:val="00943D87"/>
    <w:rsid w:val="00946F57"/>
    <w:rsid w:val="009560B1"/>
    <w:rsid w:val="009617C9"/>
    <w:rsid w:val="00984D05"/>
    <w:rsid w:val="009C0F5E"/>
    <w:rsid w:val="009E69E2"/>
    <w:rsid w:val="009F3E1A"/>
    <w:rsid w:val="009F53CA"/>
    <w:rsid w:val="009F687B"/>
    <w:rsid w:val="00A320DB"/>
    <w:rsid w:val="00A3227F"/>
    <w:rsid w:val="00A33D34"/>
    <w:rsid w:val="00A348B6"/>
    <w:rsid w:val="00A45943"/>
    <w:rsid w:val="00A60D55"/>
    <w:rsid w:val="00A63BF3"/>
    <w:rsid w:val="00A72524"/>
    <w:rsid w:val="00AC6185"/>
    <w:rsid w:val="00AC64C6"/>
    <w:rsid w:val="00AC6525"/>
    <w:rsid w:val="00AE5EF2"/>
    <w:rsid w:val="00AF231A"/>
    <w:rsid w:val="00B217A2"/>
    <w:rsid w:val="00B361BE"/>
    <w:rsid w:val="00B472B0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F71AF"/>
    <w:rsid w:val="00C127C7"/>
    <w:rsid w:val="00C247F5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63F"/>
    <w:rsid w:val="00D02CD4"/>
    <w:rsid w:val="00D20167"/>
    <w:rsid w:val="00D22677"/>
    <w:rsid w:val="00D45819"/>
    <w:rsid w:val="00D74F6A"/>
    <w:rsid w:val="00D76578"/>
    <w:rsid w:val="00D901B4"/>
    <w:rsid w:val="00D96DC1"/>
    <w:rsid w:val="00DA43BD"/>
    <w:rsid w:val="00DB7A8A"/>
    <w:rsid w:val="00DC0A6B"/>
    <w:rsid w:val="00DC2CE6"/>
    <w:rsid w:val="00DC3CC5"/>
    <w:rsid w:val="00DD56AF"/>
    <w:rsid w:val="00DD68CF"/>
    <w:rsid w:val="00DD6C98"/>
    <w:rsid w:val="00DF5323"/>
    <w:rsid w:val="00E1243F"/>
    <w:rsid w:val="00E23169"/>
    <w:rsid w:val="00E331EA"/>
    <w:rsid w:val="00E51E79"/>
    <w:rsid w:val="00E857C4"/>
    <w:rsid w:val="00E959C3"/>
    <w:rsid w:val="00EA2369"/>
    <w:rsid w:val="00EB33B8"/>
    <w:rsid w:val="00EF0CA0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62719"/>
    <w:rsid w:val="00F644EB"/>
    <w:rsid w:val="00F759ED"/>
    <w:rsid w:val="00F80BDF"/>
    <w:rsid w:val="00F84D47"/>
    <w:rsid w:val="00F85DEC"/>
    <w:rsid w:val="00F864CA"/>
    <w:rsid w:val="00F865AB"/>
    <w:rsid w:val="00F9398A"/>
    <w:rsid w:val="00FB6E53"/>
    <w:rsid w:val="00FC0706"/>
    <w:rsid w:val="00FE7F98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9154A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35E3-26F3-4CC1-BCB8-C8A9F4B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urzydło</dc:creator>
  <cp:lastModifiedBy>Aneta Sobkowiak</cp:lastModifiedBy>
  <cp:revision>3</cp:revision>
  <cp:lastPrinted>2018-11-20T10:26:00Z</cp:lastPrinted>
  <dcterms:created xsi:type="dcterms:W3CDTF">2018-11-20T10:49:00Z</dcterms:created>
  <dcterms:modified xsi:type="dcterms:W3CDTF">2018-11-21T11:32:00Z</dcterms:modified>
</cp:coreProperties>
</file>